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695BB1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3E17F8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3E17F8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B23BEA">
        <w:rPr>
          <w:rFonts w:ascii="Times New Roman" w:hAnsi="Times New Roman" w:cs="Times New Roman"/>
          <w:b/>
        </w:rPr>
        <w:t>1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B23BEA">
        <w:rPr>
          <w:rFonts w:ascii="Times New Roman" w:hAnsi="Times New Roman" w:cs="Times New Roman"/>
          <w:b/>
        </w:rPr>
        <w:t>Агрономія</w:t>
      </w:r>
      <w:r w:rsidR="00C45DD3">
        <w:rPr>
          <w:rFonts w:ascii="Times New Roman" w:hAnsi="Times New Roman" w:cs="Times New Roman"/>
          <w:b/>
        </w:rPr>
        <w:t>»</w:t>
      </w:r>
    </w:p>
    <w:p w:rsidR="006B39CD" w:rsidRPr="00AE56E8" w:rsidRDefault="00695BB1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2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 w:rsidR="00C020FB">
        <w:rPr>
          <w:rFonts w:ascii="Times New Roman" w:hAnsi="Times New Roman" w:cs="Times New Roman"/>
          <w:b/>
        </w:rPr>
        <w:t>за скороченим терміном навчання</w:t>
      </w:r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3E17F8" w:rsidRDefault="00695BB1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7F7E9C" w:rsidRDefault="006B39CD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90992" w:rsidRDefault="007F7E9C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линництво з основ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.вро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7F7E9C" w:rsidRDefault="007F7E9C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М.</w:t>
            </w:r>
          </w:p>
          <w:p w:rsidR="007F7E9C" w:rsidRP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 к.1</w:t>
            </w:r>
          </w:p>
        </w:tc>
        <w:tc>
          <w:tcPr>
            <w:tcW w:w="2193" w:type="dxa"/>
            <w:vAlign w:val="center"/>
          </w:tcPr>
          <w:p w:rsid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линництво з основ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.вро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М.</w:t>
            </w:r>
          </w:p>
          <w:p w:rsidR="00F945FA" w:rsidRP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 к.1</w:t>
            </w:r>
          </w:p>
        </w:tc>
        <w:tc>
          <w:tcPr>
            <w:tcW w:w="2194" w:type="dxa"/>
            <w:vAlign w:val="center"/>
          </w:tcPr>
          <w:p w:rsidR="00F344CD" w:rsidRDefault="007F7E9C" w:rsidP="00256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ітофармак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7F7E9C" w:rsidRDefault="00F14748" w:rsidP="00256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</w:t>
            </w:r>
            <w:r w:rsidR="007F7E9C">
              <w:rPr>
                <w:rFonts w:ascii="Times New Roman" w:hAnsi="Times New Roman" w:cs="Times New Roman"/>
                <w:sz w:val="16"/>
                <w:szCs w:val="16"/>
              </w:rPr>
              <w:t>.Агєєва</w:t>
            </w:r>
            <w:proofErr w:type="spellEnd"/>
            <w:r w:rsidR="007F7E9C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7F7E9C" w:rsidRPr="007F7E9C" w:rsidRDefault="007F7E9C" w:rsidP="00256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F14748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Загальне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землеробс.з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ОНД (лек)</w:t>
            </w:r>
          </w:p>
          <w:p w:rsidR="00F14748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E17E3A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4" w:type="dxa"/>
            <w:vAlign w:val="center"/>
          </w:tcPr>
          <w:p w:rsidR="006E155E" w:rsidRDefault="00F14748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дівництво (лек)</w:t>
            </w:r>
          </w:p>
          <w:p w:rsidR="00F14748" w:rsidRDefault="00F14748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Сав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О.</w:t>
            </w:r>
          </w:p>
          <w:p w:rsidR="00F14748" w:rsidRPr="007F7E9C" w:rsidRDefault="00F14748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7F7E9C" w:rsidRDefault="002449B6" w:rsidP="00244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7F7E9C" w:rsidRP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Загальне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землеробс.з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ОНД </w:t>
            </w:r>
          </w:p>
          <w:p w:rsidR="007F7E9C" w:rsidRP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2330AE" w:rsidRP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3" w:type="dxa"/>
            <w:vAlign w:val="center"/>
          </w:tcPr>
          <w:p w:rsid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линництво з основ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.вро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М.</w:t>
            </w:r>
          </w:p>
          <w:p w:rsidR="00590992" w:rsidRP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 к.1</w:t>
            </w:r>
          </w:p>
        </w:tc>
        <w:tc>
          <w:tcPr>
            <w:tcW w:w="2194" w:type="dxa"/>
            <w:vAlign w:val="center"/>
          </w:tcPr>
          <w:p w:rsidR="00966A8B" w:rsidRDefault="007F7E9C" w:rsidP="00256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аїнська мова </w:t>
            </w:r>
          </w:p>
          <w:p w:rsidR="007F7E9C" w:rsidRDefault="007F7E9C" w:rsidP="00256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7F7E9C" w:rsidRPr="007F7E9C" w:rsidRDefault="007F7E9C" w:rsidP="00256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 к.4</w:t>
            </w:r>
          </w:p>
        </w:tc>
        <w:tc>
          <w:tcPr>
            <w:tcW w:w="2194" w:type="dxa"/>
            <w:vAlign w:val="center"/>
          </w:tcPr>
          <w:p w:rsidR="00F14748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Загальне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землеробс.з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ОНД </w:t>
            </w:r>
          </w:p>
          <w:p w:rsidR="00F14748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DE369E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4" w:type="dxa"/>
            <w:vAlign w:val="center"/>
          </w:tcPr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дівництво </w:t>
            </w:r>
          </w:p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Сав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О.</w:t>
            </w:r>
          </w:p>
          <w:p w:rsidR="006E155E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2330AE" w:rsidRPr="007F7E9C" w:rsidRDefault="007F7E9C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грохімія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лек)</w:t>
            </w:r>
          </w:p>
          <w:p w:rsidR="007F7E9C" w:rsidRPr="007F7E9C" w:rsidRDefault="007F7E9C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 w:rsidRPr="007F7E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Ш</w:t>
            </w:r>
            <w:proofErr w:type="gramEnd"/>
            <w:r w:rsidRPr="007F7E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шков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Д.</w:t>
            </w:r>
          </w:p>
          <w:p w:rsidR="007F7E9C" w:rsidRPr="007F7E9C" w:rsidRDefault="007F7E9C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9 к.1</w:t>
            </w:r>
          </w:p>
        </w:tc>
        <w:tc>
          <w:tcPr>
            <w:tcW w:w="2193" w:type="dxa"/>
            <w:vAlign w:val="center"/>
          </w:tcPr>
          <w:p w:rsidR="007F7E9C" w:rsidRP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Загальне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землеробс.з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ОНД </w:t>
            </w:r>
          </w:p>
          <w:p w:rsidR="007F7E9C" w:rsidRP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2330AE" w:rsidRP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3" w:type="dxa"/>
            <w:vAlign w:val="center"/>
          </w:tcPr>
          <w:p w:rsidR="002330AE" w:rsidRDefault="007F7E9C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рохімія (лек)</w:t>
            </w:r>
          </w:p>
          <w:p w:rsidR="007F7E9C" w:rsidRDefault="007F7E9C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Шиш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Д.</w:t>
            </w:r>
          </w:p>
          <w:p w:rsidR="007F7E9C" w:rsidRPr="007F7E9C" w:rsidRDefault="007F7E9C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 к.1</w:t>
            </w:r>
          </w:p>
        </w:tc>
        <w:tc>
          <w:tcPr>
            <w:tcW w:w="2194" w:type="dxa"/>
            <w:vAlign w:val="center"/>
          </w:tcPr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аїнська мова </w:t>
            </w:r>
          </w:p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F14748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 к.4</w:t>
            </w:r>
          </w:p>
        </w:tc>
        <w:tc>
          <w:tcPr>
            <w:tcW w:w="2194" w:type="dxa"/>
            <w:vAlign w:val="center"/>
          </w:tcPr>
          <w:p w:rsidR="006E155E" w:rsidRDefault="00F14748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F14748" w:rsidRDefault="00F14748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F14748" w:rsidRPr="007F7E9C" w:rsidRDefault="00F14748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4" w:type="dxa"/>
            <w:vAlign w:val="center"/>
          </w:tcPr>
          <w:p w:rsidR="00DE369E" w:rsidRDefault="00F14748" w:rsidP="006E1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оградарство (лек)</w:t>
            </w:r>
          </w:p>
          <w:p w:rsidR="00F14748" w:rsidRDefault="00F14748" w:rsidP="006E1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Сав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О.</w:t>
            </w:r>
          </w:p>
          <w:p w:rsidR="00F14748" w:rsidRPr="007F7E9C" w:rsidRDefault="00F14748" w:rsidP="006E1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2330AE" w:rsidRPr="007F7E9C" w:rsidRDefault="007F7E9C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Загальне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землеробс.з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ОНД (лек)</w:t>
            </w:r>
          </w:p>
          <w:p w:rsidR="007F7E9C" w:rsidRPr="007F7E9C" w:rsidRDefault="007F7E9C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7F7E9C" w:rsidRPr="007F7E9C" w:rsidRDefault="007F7E9C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3" w:type="dxa"/>
            <w:vAlign w:val="center"/>
          </w:tcPr>
          <w:p w:rsidR="00574D3D" w:rsidRDefault="007F7E9C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стосуван.добр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Шиш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Д.</w:t>
            </w:r>
          </w:p>
          <w:p w:rsidR="007F7E9C" w:rsidRPr="007F7E9C" w:rsidRDefault="007F7E9C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 к.1</w:t>
            </w:r>
          </w:p>
        </w:tc>
        <w:tc>
          <w:tcPr>
            <w:tcW w:w="2193" w:type="dxa"/>
            <w:vAlign w:val="center"/>
          </w:tcPr>
          <w:p w:rsid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рохімія</w:t>
            </w:r>
          </w:p>
          <w:p w:rsid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Шиш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Д.</w:t>
            </w:r>
          </w:p>
          <w:p w:rsidR="002330AE" w:rsidRP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 к.1</w:t>
            </w:r>
          </w:p>
        </w:tc>
        <w:tc>
          <w:tcPr>
            <w:tcW w:w="2194" w:type="dxa"/>
            <w:vAlign w:val="center"/>
          </w:tcPr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очівництво (лек)</w:t>
            </w:r>
          </w:p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М.</w:t>
            </w:r>
          </w:p>
          <w:p w:rsidR="00F344CD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</w:tc>
        <w:tc>
          <w:tcPr>
            <w:tcW w:w="2194" w:type="dxa"/>
            <w:vAlign w:val="center"/>
          </w:tcPr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стосуван.добр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Шиш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Д.</w:t>
            </w:r>
          </w:p>
          <w:p w:rsidR="0061268D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 к.1</w:t>
            </w:r>
          </w:p>
        </w:tc>
        <w:tc>
          <w:tcPr>
            <w:tcW w:w="2194" w:type="dxa"/>
            <w:vAlign w:val="center"/>
          </w:tcPr>
          <w:p w:rsidR="00F14748" w:rsidRDefault="008A527A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ноградарство </w:t>
            </w:r>
          </w:p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Сав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О.</w:t>
            </w:r>
          </w:p>
          <w:p w:rsidR="00DE369E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Pr="007F7E9C" w:rsidRDefault="00590992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5671" w:rsidRPr="007F7E9C" w:rsidRDefault="007F7E9C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БЖД та основи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охорон.праці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7F7E9C" w:rsidRPr="007F7E9C" w:rsidRDefault="007F7E9C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7F7E9C" w:rsidRPr="007F7E9C" w:rsidRDefault="007F7E9C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стосуван.добр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Шиш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Д.</w:t>
            </w:r>
          </w:p>
          <w:p w:rsidR="00574D3D" w:rsidRPr="007F7E9C" w:rsidRDefault="007F7E9C" w:rsidP="007F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 к.1</w:t>
            </w:r>
          </w:p>
        </w:tc>
        <w:tc>
          <w:tcPr>
            <w:tcW w:w="2193" w:type="dxa"/>
            <w:vAlign w:val="center"/>
          </w:tcPr>
          <w:p w:rsidR="00F344CD" w:rsidRDefault="007F7E9C" w:rsidP="00256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штанництво (лек)</w:t>
            </w:r>
          </w:p>
          <w:p w:rsidR="007F7E9C" w:rsidRDefault="007F7E9C" w:rsidP="00256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М.</w:t>
            </w:r>
          </w:p>
          <w:p w:rsidR="007F7E9C" w:rsidRPr="007F7E9C" w:rsidRDefault="007F7E9C" w:rsidP="00256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</w:tc>
        <w:tc>
          <w:tcPr>
            <w:tcW w:w="2194" w:type="dxa"/>
            <w:vAlign w:val="center"/>
          </w:tcPr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очівництво </w:t>
            </w:r>
          </w:p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М.</w:t>
            </w:r>
          </w:p>
          <w:p w:rsidR="0061268D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</w:tc>
        <w:tc>
          <w:tcPr>
            <w:tcW w:w="2194" w:type="dxa"/>
            <w:vAlign w:val="center"/>
          </w:tcPr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стосуван.добр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Шиш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Д.</w:t>
            </w:r>
          </w:p>
          <w:p w:rsidR="00F344CD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 к.1</w:t>
            </w:r>
          </w:p>
        </w:tc>
        <w:tc>
          <w:tcPr>
            <w:tcW w:w="2194" w:type="dxa"/>
            <w:vAlign w:val="center"/>
          </w:tcPr>
          <w:p w:rsidR="00DE369E" w:rsidRPr="007F7E9C" w:rsidRDefault="00DE369E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955671" w:rsidRPr="007F7E9C" w:rsidRDefault="00955671" w:rsidP="003F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A51CE" w:rsidRPr="007F7E9C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256DF7" w:rsidRPr="007F7E9C" w:rsidRDefault="00256DF7" w:rsidP="00AE56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0F3E2C" w:rsidRPr="007F7E9C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86667" w:rsidRPr="007F7E9C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56E8" w:rsidRPr="007F7E9C" w:rsidRDefault="00AE56E8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55671" w:rsidRDefault="00955671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330AE" w:rsidRDefault="002330AE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330AE" w:rsidRDefault="002330AE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330AE" w:rsidRDefault="002330AE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F147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7F7E9C">
        <w:rPr>
          <w:rFonts w:ascii="Times New Roman" w:hAnsi="Times New Roman" w:cs="Times New Roman"/>
          <w:b/>
          <w:lang w:val="ru-RU"/>
        </w:rPr>
        <w:t>08.06</w:t>
      </w:r>
      <w:r w:rsidRPr="00592DE5">
        <w:rPr>
          <w:rFonts w:ascii="Times New Roman" w:hAnsi="Times New Roman" w:cs="Times New Roman"/>
          <w:b/>
        </w:rPr>
        <w:t>.</w:t>
      </w:r>
      <w:r w:rsidR="003E17F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7F7E9C">
        <w:rPr>
          <w:rFonts w:ascii="Times New Roman" w:hAnsi="Times New Roman" w:cs="Times New Roman"/>
          <w:b/>
          <w:lang w:val="ru-RU"/>
        </w:rPr>
        <w:t>13.06</w:t>
      </w:r>
      <w:r w:rsidRPr="00592DE5">
        <w:rPr>
          <w:rFonts w:ascii="Times New Roman" w:hAnsi="Times New Roman" w:cs="Times New Roman"/>
          <w:b/>
        </w:rPr>
        <w:t>.</w:t>
      </w:r>
      <w:r w:rsidR="003E17F8">
        <w:rPr>
          <w:rFonts w:ascii="Times New Roman" w:hAnsi="Times New Roman" w:cs="Times New Roman"/>
          <w:b/>
        </w:rPr>
        <w:t>20</w:t>
      </w:r>
    </w:p>
    <w:p w:rsidR="00C45DD3" w:rsidRPr="00AE56E8" w:rsidRDefault="00C45DD3" w:rsidP="00C45D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</w:t>
      </w:r>
      <w:r w:rsidR="00567BE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«</w:t>
      </w:r>
      <w:r w:rsidR="00567BEB">
        <w:rPr>
          <w:rFonts w:ascii="Times New Roman" w:hAnsi="Times New Roman" w:cs="Times New Roman"/>
          <w:b/>
        </w:rPr>
        <w:t>Агрономія</w:t>
      </w:r>
      <w:r>
        <w:rPr>
          <w:rFonts w:ascii="Times New Roman" w:hAnsi="Times New Roman" w:cs="Times New Roman"/>
          <w:b/>
        </w:rPr>
        <w:t>»</w:t>
      </w:r>
    </w:p>
    <w:p w:rsidR="00DD417E" w:rsidRPr="00AE56E8" w:rsidRDefault="007F7E9C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2</w:t>
      </w:r>
      <w:r w:rsidR="00C020FB">
        <w:rPr>
          <w:rFonts w:ascii="Times New Roman" w:hAnsi="Times New Roman" w:cs="Times New Roman"/>
          <w:b/>
          <w:lang w:val="ru-RU"/>
        </w:rPr>
        <w:t xml:space="preserve"> 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 w:rsidR="00C020FB">
        <w:rPr>
          <w:rFonts w:ascii="Times New Roman" w:hAnsi="Times New Roman" w:cs="Times New Roman"/>
          <w:b/>
        </w:rPr>
        <w:t>за скороченим терміном навчання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3E17F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0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193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7F7E9C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3E17F8" w:rsidRPr="007F7E9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7F7E9C" w:rsidRDefault="007445F1" w:rsidP="006E1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линництво з основ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.вро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М.</w:t>
            </w:r>
          </w:p>
          <w:p w:rsidR="00DD417E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 к.1</w:t>
            </w:r>
          </w:p>
        </w:tc>
        <w:tc>
          <w:tcPr>
            <w:tcW w:w="2193" w:type="dxa"/>
            <w:vAlign w:val="center"/>
          </w:tcPr>
          <w:p w:rsidR="00F14748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БЖД та основи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охорон.праці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F14748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592DE5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F14748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Загальне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землеробс.з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ОНД (лек)</w:t>
            </w:r>
          </w:p>
          <w:p w:rsidR="00F14748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CE1D7C" w:rsidRPr="007F7E9C" w:rsidRDefault="00F14748" w:rsidP="00F147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4" w:type="dxa"/>
            <w:vAlign w:val="center"/>
          </w:tcPr>
          <w:p w:rsidR="00F14748" w:rsidRP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дезія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F14748" w:rsidRP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4748">
              <w:rPr>
                <w:rFonts w:ascii="Times New Roman" w:hAnsi="Times New Roman" w:cs="Times New Roman"/>
                <w:sz w:val="16"/>
                <w:szCs w:val="16"/>
              </w:rPr>
              <w:t>Ст..вик.Панасюк</w:t>
            </w:r>
            <w:proofErr w:type="spellEnd"/>
            <w:r w:rsidRPr="00F14748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C014D6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748">
              <w:rPr>
                <w:rFonts w:ascii="Times New Roman" w:hAnsi="Times New Roman" w:cs="Times New Roman"/>
                <w:sz w:val="16"/>
                <w:szCs w:val="16"/>
              </w:rPr>
              <w:t>312 к.2</w:t>
            </w:r>
          </w:p>
          <w:p w:rsidR="00F14748" w:rsidRPr="00F14748" w:rsidRDefault="00F14748" w:rsidP="00F147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748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дівництво (лек)</w:t>
            </w:r>
          </w:p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Сав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О.</w:t>
            </w:r>
          </w:p>
          <w:p w:rsidR="00DD417E" w:rsidRPr="007F7E9C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 к.1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7F7E9C" w:rsidRDefault="007445F1" w:rsidP="006E1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линництво з основ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.вро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М.</w:t>
            </w:r>
          </w:p>
          <w:p w:rsidR="00420297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 к.1</w:t>
            </w:r>
          </w:p>
        </w:tc>
        <w:tc>
          <w:tcPr>
            <w:tcW w:w="2193" w:type="dxa"/>
            <w:vAlign w:val="center"/>
          </w:tcPr>
          <w:p w:rsidR="00F14748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БЖД та основи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охорон.праці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14748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DD417E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  <w:p w:rsidR="00F14748" w:rsidRPr="00F14748" w:rsidRDefault="00F14748" w:rsidP="00F147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748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F14748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Загальне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землеробс.з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ОНД </w:t>
            </w:r>
          </w:p>
          <w:p w:rsidR="00F14748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DD417E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4" w:type="dxa"/>
            <w:vAlign w:val="center"/>
          </w:tcPr>
          <w:p w:rsidR="00DD417E" w:rsidRPr="007F7E9C" w:rsidRDefault="00DD417E" w:rsidP="008A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дівництво </w:t>
            </w:r>
          </w:p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Сав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О.</w:t>
            </w:r>
          </w:p>
          <w:p w:rsidR="00DD417E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 к.1</w:t>
            </w:r>
          </w:p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27A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7F7E9C" w:rsidRDefault="00C014D6" w:rsidP="006E1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1268D" w:rsidRPr="00F14748" w:rsidRDefault="00F14748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748">
              <w:rPr>
                <w:rFonts w:ascii="Times New Roman" w:hAnsi="Times New Roman" w:cs="Times New Roman"/>
                <w:sz w:val="16"/>
                <w:szCs w:val="16"/>
              </w:rPr>
              <w:t xml:space="preserve">Геодезія та </w:t>
            </w:r>
            <w:proofErr w:type="spellStart"/>
            <w:r w:rsidRPr="00F14748">
              <w:rPr>
                <w:rFonts w:ascii="Times New Roman" w:hAnsi="Times New Roman" w:cs="Times New Roman"/>
                <w:sz w:val="16"/>
                <w:szCs w:val="16"/>
              </w:rPr>
              <w:t>землев</w:t>
            </w:r>
            <w:proofErr w:type="spellEnd"/>
            <w:r w:rsidRPr="00F14748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F14748" w:rsidRPr="00F14748" w:rsidRDefault="00F14748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4748">
              <w:rPr>
                <w:rFonts w:ascii="Times New Roman" w:hAnsi="Times New Roman" w:cs="Times New Roman"/>
                <w:sz w:val="16"/>
                <w:szCs w:val="16"/>
              </w:rPr>
              <w:t>Ст..вик.Панасюк</w:t>
            </w:r>
            <w:proofErr w:type="spellEnd"/>
            <w:r w:rsidRPr="00F14748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F14748" w:rsidRPr="007F7E9C" w:rsidRDefault="00F14748" w:rsidP="0061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748">
              <w:rPr>
                <w:rFonts w:ascii="Times New Roman" w:hAnsi="Times New Roman" w:cs="Times New Roman"/>
                <w:sz w:val="16"/>
                <w:szCs w:val="16"/>
              </w:rPr>
              <w:t>312 к.2</w:t>
            </w:r>
          </w:p>
        </w:tc>
        <w:tc>
          <w:tcPr>
            <w:tcW w:w="2193" w:type="dxa"/>
            <w:vAlign w:val="center"/>
          </w:tcPr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линництво з основ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.вро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М.</w:t>
            </w:r>
          </w:p>
          <w:p w:rsidR="006A1574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 к.1</w:t>
            </w:r>
          </w:p>
        </w:tc>
        <w:tc>
          <w:tcPr>
            <w:tcW w:w="2194" w:type="dxa"/>
            <w:vAlign w:val="center"/>
          </w:tcPr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ітофармак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8C6E1C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штанництво </w:t>
            </w:r>
          </w:p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М.</w:t>
            </w:r>
          </w:p>
          <w:p w:rsidR="00CE1D7C" w:rsidRPr="007F7E9C" w:rsidRDefault="00F14748" w:rsidP="00F147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</w:tc>
        <w:tc>
          <w:tcPr>
            <w:tcW w:w="2194" w:type="dxa"/>
            <w:vAlign w:val="center"/>
          </w:tcPr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оградарство (лек)</w:t>
            </w:r>
          </w:p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Сав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О.</w:t>
            </w:r>
          </w:p>
          <w:p w:rsidR="008C6E1C" w:rsidRPr="007F7E9C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 к.1</w:t>
            </w: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7F7E9C" w:rsidRDefault="00B163BE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14748" w:rsidRP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дезія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F14748" w:rsidRP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4748">
              <w:rPr>
                <w:rFonts w:ascii="Times New Roman" w:hAnsi="Times New Roman" w:cs="Times New Roman"/>
                <w:sz w:val="16"/>
                <w:szCs w:val="16"/>
              </w:rPr>
              <w:t>Ст..вик.Панасюк</w:t>
            </w:r>
            <w:proofErr w:type="spellEnd"/>
            <w:r w:rsidRPr="00F14748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B163BE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748">
              <w:rPr>
                <w:rFonts w:ascii="Times New Roman" w:hAnsi="Times New Roman" w:cs="Times New Roman"/>
                <w:sz w:val="16"/>
                <w:szCs w:val="16"/>
              </w:rPr>
              <w:t>312 к.2</w:t>
            </w:r>
          </w:p>
        </w:tc>
        <w:tc>
          <w:tcPr>
            <w:tcW w:w="2193" w:type="dxa"/>
            <w:vAlign w:val="center"/>
          </w:tcPr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линництво з основ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.вро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М.</w:t>
            </w:r>
          </w:p>
          <w:p w:rsidR="000331C1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 к.1</w:t>
            </w:r>
          </w:p>
        </w:tc>
        <w:tc>
          <w:tcPr>
            <w:tcW w:w="2194" w:type="dxa"/>
            <w:vAlign w:val="center"/>
          </w:tcPr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ітофармак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8C6E1C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</w:tc>
        <w:tc>
          <w:tcPr>
            <w:tcW w:w="2194" w:type="dxa"/>
            <w:vAlign w:val="center"/>
          </w:tcPr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аїнська мова </w:t>
            </w:r>
          </w:p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8C6E1C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 к.4</w:t>
            </w:r>
          </w:p>
        </w:tc>
        <w:tc>
          <w:tcPr>
            <w:tcW w:w="2194" w:type="dxa"/>
            <w:vAlign w:val="center"/>
          </w:tcPr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ноградарство </w:t>
            </w:r>
          </w:p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Сав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О.</w:t>
            </w:r>
          </w:p>
          <w:p w:rsidR="008C6E1C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 к.1</w:t>
            </w:r>
          </w:p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27A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61268D" w:rsidRPr="007F7E9C" w:rsidRDefault="0061268D" w:rsidP="0061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E155E" w:rsidRDefault="00F1474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екція 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сін.с-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(лек)</w:t>
            </w:r>
          </w:p>
          <w:p w:rsidR="00F14748" w:rsidRDefault="00F1474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F14748" w:rsidRPr="007F7E9C" w:rsidRDefault="00F1474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3" w:type="dxa"/>
            <w:vAlign w:val="center"/>
          </w:tcPr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14748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8C6E1C" w:rsidRPr="007F7E9C" w:rsidRDefault="00F14748" w:rsidP="00F14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4" w:type="dxa"/>
            <w:vAlign w:val="center"/>
          </w:tcPr>
          <w:p w:rsidR="00CE1D7C" w:rsidRPr="007F7E9C" w:rsidRDefault="00CE1D7C" w:rsidP="00CE1D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E1C" w:rsidRPr="007F7E9C" w:rsidRDefault="008C6E1C" w:rsidP="00612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1268D" w:rsidRPr="007F7E9C" w:rsidRDefault="0061268D" w:rsidP="0061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7F7E9C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20297" w:rsidRPr="007F7E9C" w:rsidRDefault="00420297" w:rsidP="00CE1D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7F7E9C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Default="00DD417E" w:rsidP="006B39CD"/>
    <w:p w:rsidR="002330AE" w:rsidRDefault="002330AE" w:rsidP="006B39CD"/>
    <w:p w:rsidR="002330AE" w:rsidRDefault="002330AE" w:rsidP="006B39CD"/>
    <w:p w:rsidR="00641D30" w:rsidRPr="00AE56E8" w:rsidRDefault="00641D30" w:rsidP="008A52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3E17F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факультет</w:t>
      </w:r>
    </w:p>
    <w:p w:rsidR="00641D30" w:rsidRPr="0061268D" w:rsidRDefault="00641D30" w:rsidP="00641D30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7F7E9C">
        <w:rPr>
          <w:rFonts w:ascii="Times New Roman" w:hAnsi="Times New Roman" w:cs="Times New Roman"/>
          <w:b/>
          <w:lang w:val="ru-RU"/>
        </w:rPr>
        <w:t>15.06</w:t>
      </w:r>
      <w:r w:rsidRPr="00592DE5">
        <w:rPr>
          <w:rFonts w:ascii="Times New Roman" w:hAnsi="Times New Roman" w:cs="Times New Roman"/>
          <w:b/>
        </w:rPr>
        <w:t>.</w:t>
      </w:r>
      <w:r w:rsidR="003E17F8" w:rsidRPr="0061268D">
        <w:rPr>
          <w:rFonts w:ascii="Times New Roman" w:hAnsi="Times New Roman" w:cs="Times New Roman"/>
          <w:b/>
          <w:lang w:val="ru-RU"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7F7E9C">
        <w:rPr>
          <w:rFonts w:ascii="Times New Roman" w:hAnsi="Times New Roman" w:cs="Times New Roman"/>
          <w:b/>
          <w:lang w:val="ru-RU"/>
        </w:rPr>
        <w:t>20.06</w:t>
      </w:r>
      <w:r w:rsidRPr="00592DE5">
        <w:rPr>
          <w:rFonts w:ascii="Times New Roman" w:hAnsi="Times New Roman" w:cs="Times New Roman"/>
          <w:b/>
        </w:rPr>
        <w:t>.</w:t>
      </w:r>
      <w:r w:rsidR="003E17F8" w:rsidRPr="0061268D">
        <w:rPr>
          <w:rFonts w:ascii="Times New Roman" w:hAnsi="Times New Roman" w:cs="Times New Roman"/>
          <w:b/>
          <w:lang w:val="ru-RU"/>
        </w:rPr>
        <w:t>20</w:t>
      </w:r>
    </w:p>
    <w:p w:rsidR="00641D30" w:rsidRPr="00AE56E8" w:rsidRDefault="00641D30" w:rsidP="0064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1 «Агрономія»</w:t>
      </w:r>
    </w:p>
    <w:p w:rsidR="00641D30" w:rsidRPr="00AE56E8" w:rsidRDefault="007F7E9C" w:rsidP="0064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2</w:t>
      </w:r>
      <w:r w:rsidR="00C020FB">
        <w:rPr>
          <w:rFonts w:ascii="Times New Roman" w:hAnsi="Times New Roman" w:cs="Times New Roman"/>
          <w:b/>
          <w:lang w:val="ru-RU"/>
        </w:rPr>
        <w:t xml:space="preserve"> </w:t>
      </w:r>
      <w:r w:rsidR="00641D30" w:rsidRPr="00AE56E8">
        <w:rPr>
          <w:rFonts w:ascii="Times New Roman" w:hAnsi="Times New Roman" w:cs="Times New Roman"/>
          <w:b/>
        </w:rPr>
        <w:t xml:space="preserve">КУРС </w:t>
      </w:r>
      <w:r w:rsidR="00641D30">
        <w:rPr>
          <w:rFonts w:ascii="Times New Roman" w:hAnsi="Times New Roman" w:cs="Times New Roman"/>
          <w:b/>
        </w:rPr>
        <w:t xml:space="preserve"> (</w:t>
      </w:r>
      <w:r w:rsidR="00C020FB">
        <w:rPr>
          <w:rFonts w:ascii="Times New Roman" w:hAnsi="Times New Roman" w:cs="Times New Roman"/>
          <w:b/>
        </w:rPr>
        <w:t>за скороченим терміном навчання</w:t>
      </w:r>
      <w:r w:rsidR="00641D30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4563E1" w:rsidRDefault="003E17F8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41D30" w:rsidRPr="00AE56E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641D3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41D30" w:rsidRPr="00AE56E8" w:rsidRDefault="007F7E9C" w:rsidP="003E17F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641D3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3E17F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41D30" w:rsidRPr="0060271C" w:rsidRDefault="007F7E9C" w:rsidP="0060271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641D30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0271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1268D" w:rsidRPr="007F7E9C" w:rsidRDefault="0061268D" w:rsidP="00612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линництво з основ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.вро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М.</w:t>
            </w:r>
          </w:p>
          <w:p w:rsidR="00641D30" w:rsidRPr="007F7E9C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 к.1</w:t>
            </w:r>
          </w:p>
        </w:tc>
        <w:tc>
          <w:tcPr>
            <w:tcW w:w="2193" w:type="dxa"/>
            <w:vAlign w:val="center"/>
          </w:tcPr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ітофармак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Агєє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641D30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к.1</w:t>
            </w:r>
          </w:p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27A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рохімія</w:t>
            </w:r>
          </w:p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Шиш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Д.</w:t>
            </w:r>
          </w:p>
          <w:p w:rsidR="00641D30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27A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B547A" w:rsidRPr="007F7E9C" w:rsidRDefault="00FB547A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Загальне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землеробс.з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ОНД </w:t>
            </w:r>
          </w:p>
          <w:p w:rsidR="00FB547A" w:rsidRPr="007F7E9C" w:rsidRDefault="00FB547A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641D30" w:rsidRDefault="00FB547A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  <w:p w:rsidR="00FB547A" w:rsidRPr="00FB547A" w:rsidRDefault="00FB547A" w:rsidP="00FB5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47A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  <w:bookmarkStart w:id="0" w:name="_GoBack"/>
            <w:bookmarkEnd w:id="0"/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8A527A">
        <w:trPr>
          <w:trHeight w:val="946"/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аїнська мова </w:t>
            </w:r>
          </w:p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641D30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 к.4</w:t>
            </w:r>
          </w:p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27A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линництво з основ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.вро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г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М.</w:t>
            </w:r>
          </w:p>
          <w:p w:rsidR="00641D30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 к.1</w:t>
            </w:r>
          </w:p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27A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641D30" w:rsidRPr="007F7E9C" w:rsidRDefault="00641D30" w:rsidP="006A6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A6933" w:rsidRPr="007F7E9C" w:rsidRDefault="006A6933" w:rsidP="006A69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рохімія</w:t>
            </w:r>
          </w:p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Шиш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Д.</w:t>
            </w:r>
          </w:p>
          <w:p w:rsidR="006A6933" w:rsidRPr="007F7E9C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 к.1</w:t>
            </w:r>
          </w:p>
        </w:tc>
        <w:tc>
          <w:tcPr>
            <w:tcW w:w="2193" w:type="dxa"/>
            <w:vAlign w:val="center"/>
          </w:tcPr>
          <w:p w:rsidR="008A527A" w:rsidRPr="007F7E9C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Загальне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землеробс.з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ОНД </w:t>
            </w:r>
          </w:p>
          <w:p w:rsidR="008A527A" w:rsidRPr="007F7E9C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641D30" w:rsidRPr="007F7E9C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4" w:type="dxa"/>
            <w:vAlign w:val="center"/>
          </w:tcPr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стосуван.добри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.Шиш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Д.</w:t>
            </w:r>
          </w:p>
          <w:p w:rsidR="006A6933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1</w:t>
            </w:r>
          </w:p>
          <w:p w:rsidR="008A527A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27A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очівництво (лек)</w:t>
            </w:r>
          </w:p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М.</w:t>
            </w:r>
          </w:p>
          <w:p w:rsidR="00641D30" w:rsidRPr="007F7E9C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</w:tc>
        <w:tc>
          <w:tcPr>
            <w:tcW w:w="2193" w:type="dxa"/>
            <w:vAlign w:val="center"/>
          </w:tcPr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рохімія</w:t>
            </w:r>
          </w:p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Шиш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Д.</w:t>
            </w:r>
          </w:p>
          <w:p w:rsidR="006A6933" w:rsidRPr="007F7E9C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 к.1</w:t>
            </w:r>
          </w:p>
        </w:tc>
        <w:tc>
          <w:tcPr>
            <w:tcW w:w="2193" w:type="dxa"/>
            <w:vAlign w:val="center"/>
          </w:tcPr>
          <w:p w:rsidR="008A527A" w:rsidRPr="007F7E9C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Загальне </w:t>
            </w: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землеробс.з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ОНД </w:t>
            </w:r>
          </w:p>
          <w:p w:rsidR="008A527A" w:rsidRPr="007F7E9C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 w:rsidRPr="007F7E9C"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6A6933" w:rsidRPr="007F7E9C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E9C"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4" w:type="dxa"/>
            <w:vAlign w:val="center"/>
          </w:tcPr>
          <w:p w:rsidR="00FB547A" w:rsidRDefault="00FB547A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екція 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сін.с-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(лек)</w:t>
            </w:r>
          </w:p>
          <w:p w:rsidR="00FB547A" w:rsidRDefault="00FB547A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641D30" w:rsidRPr="007F7E9C" w:rsidRDefault="00FB547A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Pr="00AE56E8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очівництво </w:t>
            </w:r>
          </w:p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М.</w:t>
            </w:r>
          </w:p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  <w:p w:rsidR="00641D30" w:rsidRPr="008A527A" w:rsidRDefault="008A527A" w:rsidP="008A52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27A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бологі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A527A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641D30" w:rsidRPr="007F7E9C" w:rsidRDefault="008A527A" w:rsidP="008A52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4" w:type="dxa"/>
            <w:vAlign w:val="center"/>
          </w:tcPr>
          <w:p w:rsidR="00FB547A" w:rsidRDefault="00FB547A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екція 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сін.с-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</w:t>
            </w:r>
          </w:p>
          <w:p w:rsidR="00FB547A" w:rsidRDefault="00FB547A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Зору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І.</w:t>
            </w:r>
          </w:p>
          <w:p w:rsidR="00641D30" w:rsidRPr="007F7E9C" w:rsidRDefault="00FB547A" w:rsidP="00FB5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D30" w:rsidRPr="00AE56E8" w:rsidTr="009337A3">
        <w:trPr>
          <w:jc w:val="center"/>
        </w:trPr>
        <w:tc>
          <w:tcPr>
            <w:tcW w:w="2193" w:type="dxa"/>
            <w:vAlign w:val="center"/>
          </w:tcPr>
          <w:p w:rsidR="00641D30" w:rsidRDefault="00641D30" w:rsidP="009337A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641D30" w:rsidRPr="007F7E9C" w:rsidRDefault="00641D30" w:rsidP="009337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D30" w:rsidRPr="00AE56E8" w:rsidRDefault="00641D30" w:rsidP="006B39CD"/>
    <w:sectPr w:rsidR="00641D30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6B" w:rsidRDefault="00DF756B" w:rsidP="004D289B">
      <w:pPr>
        <w:spacing w:after="0" w:line="240" w:lineRule="auto"/>
      </w:pPr>
      <w:r>
        <w:separator/>
      </w:r>
    </w:p>
  </w:endnote>
  <w:endnote w:type="continuationSeparator" w:id="0">
    <w:p w:rsidR="00DF756B" w:rsidRDefault="00DF756B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03" w:rsidRDefault="002330AE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>
      <w:rPr>
        <w:rFonts w:ascii="Times New Roman" w:hAnsi="Times New Roman" w:cs="Times New Roman"/>
      </w:rPr>
      <w:t xml:space="preserve"> </w:t>
    </w:r>
    <w:r w:rsidR="002C4C4A" w:rsidRPr="004D289B">
      <w:rPr>
        <w:rFonts w:ascii="Times New Roman" w:hAnsi="Times New Roman" w:cs="Times New Roman"/>
      </w:rPr>
      <w:t xml:space="preserve"> навчально</w:t>
    </w:r>
    <w:r w:rsidR="00632E03"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2330AE">
      <w:rPr>
        <w:rFonts w:ascii="Times New Roman" w:hAnsi="Times New Roman" w:cs="Times New Roman"/>
      </w:rPr>
      <w:t>Ю.А.</w:t>
    </w:r>
    <w:proofErr w:type="spellEnd"/>
    <w:r w:rsidR="002330AE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6B" w:rsidRDefault="00DF756B" w:rsidP="004D289B">
      <w:pPr>
        <w:spacing w:after="0" w:line="240" w:lineRule="auto"/>
      </w:pPr>
      <w:r>
        <w:separator/>
      </w:r>
    </w:p>
  </w:footnote>
  <w:footnote w:type="continuationSeparator" w:id="0">
    <w:p w:rsidR="00DF756B" w:rsidRDefault="00DF756B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3E17F8" w:rsidRDefault="00695BB1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3E17F8" w:rsidRDefault="00695BB1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3E17F8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92AAA"/>
    <w:rsid w:val="001A5A2C"/>
    <w:rsid w:val="001B20A6"/>
    <w:rsid w:val="001B367C"/>
    <w:rsid w:val="00204DAF"/>
    <w:rsid w:val="00207088"/>
    <w:rsid w:val="00217D64"/>
    <w:rsid w:val="002330AE"/>
    <w:rsid w:val="002449B6"/>
    <w:rsid w:val="002503D0"/>
    <w:rsid w:val="00256DF7"/>
    <w:rsid w:val="00286E7C"/>
    <w:rsid w:val="002C4C4A"/>
    <w:rsid w:val="00321237"/>
    <w:rsid w:val="00354A08"/>
    <w:rsid w:val="0035665B"/>
    <w:rsid w:val="003775F1"/>
    <w:rsid w:val="00377898"/>
    <w:rsid w:val="003B1DA8"/>
    <w:rsid w:val="003D046E"/>
    <w:rsid w:val="003D7B84"/>
    <w:rsid w:val="003E0EAC"/>
    <w:rsid w:val="003E17F8"/>
    <w:rsid w:val="003E3F83"/>
    <w:rsid w:val="003F11AA"/>
    <w:rsid w:val="003F24C2"/>
    <w:rsid w:val="004026D7"/>
    <w:rsid w:val="00404425"/>
    <w:rsid w:val="00405042"/>
    <w:rsid w:val="00420297"/>
    <w:rsid w:val="004563E1"/>
    <w:rsid w:val="00461DC1"/>
    <w:rsid w:val="004840E9"/>
    <w:rsid w:val="00487B24"/>
    <w:rsid w:val="004A4548"/>
    <w:rsid w:val="004D289B"/>
    <w:rsid w:val="004D6E30"/>
    <w:rsid w:val="004E503A"/>
    <w:rsid w:val="004E6577"/>
    <w:rsid w:val="004F0A94"/>
    <w:rsid w:val="00542D55"/>
    <w:rsid w:val="0056358F"/>
    <w:rsid w:val="00567BEB"/>
    <w:rsid w:val="00574D3D"/>
    <w:rsid w:val="00590992"/>
    <w:rsid w:val="00592A23"/>
    <w:rsid w:val="00592DE5"/>
    <w:rsid w:val="0060271C"/>
    <w:rsid w:val="0060305D"/>
    <w:rsid w:val="0061143C"/>
    <w:rsid w:val="0061268D"/>
    <w:rsid w:val="00616759"/>
    <w:rsid w:val="0061774A"/>
    <w:rsid w:val="00623AE1"/>
    <w:rsid w:val="00632E03"/>
    <w:rsid w:val="00636167"/>
    <w:rsid w:val="00641D30"/>
    <w:rsid w:val="006604F9"/>
    <w:rsid w:val="00665CF8"/>
    <w:rsid w:val="0068353E"/>
    <w:rsid w:val="00695BB1"/>
    <w:rsid w:val="006A00FE"/>
    <w:rsid w:val="006A1574"/>
    <w:rsid w:val="006A6933"/>
    <w:rsid w:val="006B1F70"/>
    <w:rsid w:val="006B38B2"/>
    <w:rsid w:val="006B39CD"/>
    <w:rsid w:val="006C15F1"/>
    <w:rsid w:val="006D0061"/>
    <w:rsid w:val="006E155E"/>
    <w:rsid w:val="0070093F"/>
    <w:rsid w:val="00720B8C"/>
    <w:rsid w:val="00720E9F"/>
    <w:rsid w:val="007276C4"/>
    <w:rsid w:val="00730408"/>
    <w:rsid w:val="00736198"/>
    <w:rsid w:val="007445F1"/>
    <w:rsid w:val="0076666B"/>
    <w:rsid w:val="00777680"/>
    <w:rsid w:val="0078011D"/>
    <w:rsid w:val="00785CF3"/>
    <w:rsid w:val="007B5B7C"/>
    <w:rsid w:val="007D6648"/>
    <w:rsid w:val="007F54D5"/>
    <w:rsid w:val="007F7362"/>
    <w:rsid w:val="007F7E9C"/>
    <w:rsid w:val="00863D06"/>
    <w:rsid w:val="00886667"/>
    <w:rsid w:val="00896E4E"/>
    <w:rsid w:val="008A527A"/>
    <w:rsid w:val="008A6554"/>
    <w:rsid w:val="008C6E1C"/>
    <w:rsid w:val="009079D4"/>
    <w:rsid w:val="00922A0E"/>
    <w:rsid w:val="0094384C"/>
    <w:rsid w:val="00947211"/>
    <w:rsid w:val="00955671"/>
    <w:rsid w:val="00961BB8"/>
    <w:rsid w:val="00966A8B"/>
    <w:rsid w:val="009828B6"/>
    <w:rsid w:val="009C0E6A"/>
    <w:rsid w:val="00A606BE"/>
    <w:rsid w:val="00A72A47"/>
    <w:rsid w:val="00A95590"/>
    <w:rsid w:val="00A95F9B"/>
    <w:rsid w:val="00AA5B3C"/>
    <w:rsid w:val="00AD6399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C014D6"/>
    <w:rsid w:val="00C020FB"/>
    <w:rsid w:val="00C03D05"/>
    <w:rsid w:val="00C10267"/>
    <w:rsid w:val="00C120B8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4FAE"/>
    <w:rsid w:val="00CD2B6D"/>
    <w:rsid w:val="00CD4318"/>
    <w:rsid w:val="00CE1D7C"/>
    <w:rsid w:val="00CE2BC8"/>
    <w:rsid w:val="00D1300C"/>
    <w:rsid w:val="00D26D16"/>
    <w:rsid w:val="00D27B9A"/>
    <w:rsid w:val="00D3243D"/>
    <w:rsid w:val="00D632E1"/>
    <w:rsid w:val="00D83666"/>
    <w:rsid w:val="00DA096B"/>
    <w:rsid w:val="00DA117F"/>
    <w:rsid w:val="00DC357B"/>
    <w:rsid w:val="00DD1D0D"/>
    <w:rsid w:val="00DD417E"/>
    <w:rsid w:val="00DE369E"/>
    <w:rsid w:val="00DF756B"/>
    <w:rsid w:val="00E17E3A"/>
    <w:rsid w:val="00E24E58"/>
    <w:rsid w:val="00E367AB"/>
    <w:rsid w:val="00E45A44"/>
    <w:rsid w:val="00EA7B32"/>
    <w:rsid w:val="00EB3026"/>
    <w:rsid w:val="00EB3AF8"/>
    <w:rsid w:val="00ED140D"/>
    <w:rsid w:val="00EF7624"/>
    <w:rsid w:val="00F000F4"/>
    <w:rsid w:val="00F14748"/>
    <w:rsid w:val="00F344CD"/>
    <w:rsid w:val="00F541F3"/>
    <w:rsid w:val="00F9059A"/>
    <w:rsid w:val="00F9388C"/>
    <w:rsid w:val="00F945FA"/>
    <w:rsid w:val="00F96764"/>
    <w:rsid w:val="00FA51CE"/>
    <w:rsid w:val="00FB547A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15CE-BB41-4B51-A770-2E174443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12T09:56:00Z</dcterms:created>
  <dcterms:modified xsi:type="dcterms:W3CDTF">2020-05-12T11:02:00Z</dcterms:modified>
</cp:coreProperties>
</file>